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黑体" w:hAnsi="黑体" w:eastAsia="黑体" w:cs="华文中宋"/>
          <w:color w:val="auto"/>
          <w:sz w:val="32"/>
          <w:szCs w:val="32"/>
        </w:rPr>
      </w:pPr>
      <w:bookmarkStart w:id="0" w:name="_GoBack"/>
      <w:r>
        <w:rPr>
          <w:rFonts w:hint="eastAsia" w:ascii="黑体" w:hAnsi="黑体" w:eastAsia="黑体" w:cs="华文中宋"/>
          <w:color w:val="auto"/>
          <w:sz w:val="32"/>
          <w:szCs w:val="32"/>
        </w:rPr>
        <w:t>附件2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pacing w:val="-11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pacing w:val="-11"/>
          <w:sz w:val="30"/>
          <w:szCs w:val="30"/>
        </w:rPr>
        <w:t>湖北黄冈应急管理职业技术学院〔黄冈市中等职业学校（集团）〕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ascii="方正小标宋简体" w:hAnsi="方正小标宋简体" w:eastAsia="方正小标宋简体" w:cs="方正小标宋简体"/>
          <w:b w:val="0"/>
          <w:bCs/>
          <w:color w:val="auto"/>
          <w:spacing w:val="-11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pacing w:val="-11"/>
          <w:sz w:val="30"/>
          <w:szCs w:val="30"/>
          <w:lang w:eastAsia="zh-CN"/>
        </w:rPr>
        <w:t>2025年专项公开招聘专业技术人员报名登记表</w:t>
      </w:r>
    </w:p>
    <w:p>
      <w:pPr>
        <w:rPr>
          <w:rFonts w:ascii="Calibri" w:hAnsi="Calibri" w:eastAsia="宋体" w:cs="Times New Roman"/>
          <w:color w:val="auto"/>
          <w:sz w:val="24"/>
        </w:rPr>
      </w:pPr>
      <w:r>
        <w:rPr>
          <w:rFonts w:hint="eastAsia" w:ascii="Calibri" w:hAnsi="Calibri" w:eastAsia="宋体" w:cs="Times New Roman"/>
          <w:color w:val="auto"/>
          <w:sz w:val="24"/>
        </w:rPr>
        <w:t>报名序号：</w:t>
      </w:r>
    </w:p>
    <w:tbl>
      <w:tblPr>
        <w:tblStyle w:val="8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44"/>
        <w:gridCol w:w="359"/>
        <w:gridCol w:w="157"/>
        <w:gridCol w:w="55"/>
        <w:gridCol w:w="133"/>
        <w:gridCol w:w="297"/>
        <w:gridCol w:w="371"/>
        <w:gridCol w:w="310"/>
        <w:gridCol w:w="60"/>
        <w:gridCol w:w="447"/>
        <w:gridCol w:w="344"/>
        <w:gridCol w:w="429"/>
        <w:gridCol w:w="52"/>
        <w:gridCol w:w="387"/>
        <w:gridCol w:w="378"/>
        <w:gridCol w:w="360"/>
        <w:gridCol w:w="360"/>
        <w:gridCol w:w="335"/>
        <w:gridCol w:w="183"/>
        <w:gridCol w:w="309"/>
        <w:gridCol w:w="545"/>
        <w:gridCol w:w="485"/>
        <w:gridCol w:w="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姓    名</w:t>
            </w:r>
          </w:p>
        </w:tc>
        <w:tc>
          <w:tcPr>
            <w:tcW w:w="915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11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性  别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606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民    族</w:t>
            </w:r>
          </w:p>
        </w:tc>
        <w:tc>
          <w:tcPr>
            <w:tcW w:w="87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858" w:type="dxa"/>
            <w:gridSpan w:val="4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电子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出生年月</w:t>
            </w:r>
          </w:p>
        </w:tc>
        <w:tc>
          <w:tcPr>
            <w:tcW w:w="915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政  治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面  貌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应 届 或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社会在职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858" w:type="dxa"/>
            <w:gridSpan w:val="4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工作单位</w:t>
            </w:r>
          </w:p>
        </w:tc>
        <w:tc>
          <w:tcPr>
            <w:tcW w:w="2877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参    加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工作时间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858" w:type="dxa"/>
            <w:gridSpan w:val="4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Calibri" w:eastAsia="仿宋_GB2312" w:cs="Times New Roman"/>
                <w:color w:val="auto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研究生学校</w:t>
            </w:r>
            <w:r>
              <w:rPr>
                <w:rFonts w:hint="eastAsia" w:ascii="仿宋_GB2312" w:hAnsi="Calibri" w:eastAsia="仿宋_GB2312" w:cs="Times New Roman"/>
                <w:color w:val="auto"/>
                <w:sz w:val="24"/>
                <w:lang w:eastAsia="zh-CN"/>
              </w:rPr>
              <w:t>、</w:t>
            </w: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所学专业</w:t>
            </w:r>
            <w:r>
              <w:rPr>
                <w:rFonts w:hint="eastAsia" w:ascii="仿宋_GB2312" w:hAnsi="Calibri" w:eastAsia="仿宋_GB2312" w:cs="Times New Roman"/>
                <w:color w:val="auto"/>
                <w:sz w:val="24"/>
                <w:lang w:eastAsia="zh-CN"/>
              </w:rPr>
              <w:t>及专业代码</w:t>
            </w:r>
          </w:p>
        </w:tc>
        <w:tc>
          <w:tcPr>
            <w:tcW w:w="2877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本科学校</w:t>
            </w:r>
            <w:r>
              <w:rPr>
                <w:rFonts w:hint="eastAsia" w:ascii="仿宋_GB2312" w:hAnsi="Calibri" w:eastAsia="仿宋_GB2312" w:cs="Times New Roman"/>
                <w:color w:val="auto"/>
                <w:sz w:val="24"/>
                <w:lang w:eastAsia="zh-CN"/>
              </w:rPr>
              <w:t>、</w:t>
            </w: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所学专业</w:t>
            </w:r>
            <w:r>
              <w:rPr>
                <w:rFonts w:hint="eastAsia" w:ascii="仿宋_GB2312" w:hAnsi="Calibri" w:eastAsia="仿宋_GB2312" w:cs="Times New Roman"/>
                <w:color w:val="auto"/>
                <w:sz w:val="24"/>
                <w:lang w:eastAsia="zh-CN"/>
              </w:rPr>
              <w:t>及专业代码</w:t>
            </w:r>
          </w:p>
        </w:tc>
        <w:tc>
          <w:tcPr>
            <w:tcW w:w="27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身份证号</w:t>
            </w: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5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45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29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7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48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78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3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492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51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通讯地址</w:t>
            </w:r>
          </w:p>
        </w:tc>
        <w:tc>
          <w:tcPr>
            <w:tcW w:w="3745" w:type="dxa"/>
            <w:gridSpan w:val="14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住宅电话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745" w:type="dxa"/>
            <w:gridSpan w:val="14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单位电话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家庭地址</w:t>
            </w:r>
          </w:p>
        </w:tc>
        <w:tc>
          <w:tcPr>
            <w:tcW w:w="3745" w:type="dxa"/>
            <w:gridSpan w:val="1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手    机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Cs w:val="21"/>
              </w:rPr>
              <w:t>报考岗位名称</w:t>
            </w:r>
          </w:p>
        </w:tc>
        <w:tc>
          <w:tcPr>
            <w:tcW w:w="3745" w:type="dxa"/>
            <w:gridSpan w:val="1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岗位代码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Cs w:val="21"/>
              </w:rPr>
              <w:t>何时取得何种（执）业资格、获得何种奖励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个人简历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（从高中写起）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）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示例：......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某年某月-某年某月，在什么学校什么专业学习，硕士研究生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......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某年某月-某年某月，在什么单位工作，什么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家庭主要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成员</w:t>
            </w: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姓名</w:t>
            </w: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关系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政治面貌</w:t>
            </w: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诚信承诺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本人郑重承诺：此表我已完整填写，所填个人信息均属实，所提供的材料真实有效，符合应聘岗位所需的资格条件。如信息填写不完整或有不实之处，出现所有后果由本人承担。</w:t>
            </w:r>
          </w:p>
          <w:p>
            <w:pPr>
              <w:spacing w:before="156" w:beforeLines="50" w:after="156" w:afterLines="50"/>
              <w:ind w:firstLine="3720" w:firstLineChars="1550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本人签名：</w:t>
            </w:r>
          </w:p>
          <w:p>
            <w:pPr>
              <w:ind w:firstLine="4320" w:firstLineChars="1800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报考资格初审查意见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  <w:p>
            <w:pPr>
              <w:ind w:firstLine="2760" w:firstLineChars="1150"/>
              <w:rPr>
                <w:rFonts w:ascii="仿宋_GB2312" w:hAnsi="Calibri" w:eastAsia="仿宋_GB2312" w:cs="Times New Roman"/>
                <w:color w:val="auto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 xml:space="preserve">审查人：                 年  月 </w:t>
            </w:r>
            <w:r>
              <w:rPr>
                <w:rFonts w:hint="eastAsia" w:ascii="仿宋_GB2312" w:hAnsi="Calibri" w:eastAsia="仿宋_GB2312" w:cs="Times New Roman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 xml:space="preserve"> 日</w:t>
            </w:r>
          </w:p>
          <w:p>
            <w:pPr>
              <w:jc w:val="center"/>
              <w:rPr>
                <w:rFonts w:ascii="仿宋_GB2312" w:hAnsi="Calibri" w:eastAsia="仿宋_GB2312" w:cs="Times New Roman"/>
                <w:color w:val="auto"/>
                <w:sz w:val="24"/>
              </w:rPr>
            </w:pPr>
          </w:p>
        </w:tc>
      </w:tr>
    </w:tbl>
    <w:p>
      <w:pPr>
        <w:pStyle w:val="16"/>
        <w:wordWrap w:val="0"/>
        <w:adjustRightInd w:val="0"/>
        <w:snapToGrid w:val="0"/>
        <w:spacing w:line="20" w:lineRule="exact"/>
        <w:rPr>
          <w:rFonts w:cs="Times New Roman"/>
          <w:color w:val="auto"/>
        </w:rPr>
      </w:pPr>
    </w:p>
    <w:bookmarkEnd w:id="0"/>
    <w:sectPr>
      <w:footerReference r:id="rId3" w:type="default"/>
      <w:pgSz w:w="11906" w:h="16838"/>
      <w:pgMar w:top="1361" w:right="1701" w:bottom="1134" w:left="1701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DllNWRlZmNkMjU1YjdjZTQ3NDhkOTI5Y2IwMGMifQ=="/>
  </w:docVars>
  <w:rsids>
    <w:rsidRoot w:val="008A4471"/>
    <w:rsid w:val="00003B25"/>
    <w:rsid w:val="00011610"/>
    <w:rsid w:val="00031E11"/>
    <w:rsid w:val="000350E7"/>
    <w:rsid w:val="00037A35"/>
    <w:rsid w:val="000466A5"/>
    <w:rsid w:val="000568EF"/>
    <w:rsid w:val="00070B79"/>
    <w:rsid w:val="0008339A"/>
    <w:rsid w:val="000928BA"/>
    <w:rsid w:val="0009508A"/>
    <w:rsid w:val="000C0E6A"/>
    <w:rsid w:val="000F769C"/>
    <w:rsid w:val="00105576"/>
    <w:rsid w:val="00122677"/>
    <w:rsid w:val="00123C57"/>
    <w:rsid w:val="001240AF"/>
    <w:rsid w:val="00126B34"/>
    <w:rsid w:val="00161F32"/>
    <w:rsid w:val="00166766"/>
    <w:rsid w:val="001772CB"/>
    <w:rsid w:val="00193AF3"/>
    <w:rsid w:val="001C41D0"/>
    <w:rsid w:val="001C6F84"/>
    <w:rsid w:val="001D3751"/>
    <w:rsid w:val="001E5A07"/>
    <w:rsid w:val="001E7DDC"/>
    <w:rsid w:val="001F6477"/>
    <w:rsid w:val="00210BA5"/>
    <w:rsid w:val="002130B7"/>
    <w:rsid w:val="0028209D"/>
    <w:rsid w:val="00282FA6"/>
    <w:rsid w:val="00296E10"/>
    <w:rsid w:val="002A629E"/>
    <w:rsid w:val="002A7BA6"/>
    <w:rsid w:val="002C7FF9"/>
    <w:rsid w:val="002D4235"/>
    <w:rsid w:val="002E2344"/>
    <w:rsid w:val="002E7EBA"/>
    <w:rsid w:val="00312E49"/>
    <w:rsid w:val="00334234"/>
    <w:rsid w:val="00336AD5"/>
    <w:rsid w:val="00350480"/>
    <w:rsid w:val="003547BD"/>
    <w:rsid w:val="00392C28"/>
    <w:rsid w:val="003C16F1"/>
    <w:rsid w:val="003C42B9"/>
    <w:rsid w:val="003E2D31"/>
    <w:rsid w:val="003E3EEA"/>
    <w:rsid w:val="004668A0"/>
    <w:rsid w:val="0048163E"/>
    <w:rsid w:val="004B343B"/>
    <w:rsid w:val="004B5DF8"/>
    <w:rsid w:val="004E2865"/>
    <w:rsid w:val="004F2224"/>
    <w:rsid w:val="0052596E"/>
    <w:rsid w:val="005355BE"/>
    <w:rsid w:val="00584938"/>
    <w:rsid w:val="005967D0"/>
    <w:rsid w:val="005B18DE"/>
    <w:rsid w:val="005B7ABC"/>
    <w:rsid w:val="00603D74"/>
    <w:rsid w:val="0060655F"/>
    <w:rsid w:val="00622A92"/>
    <w:rsid w:val="00622C7F"/>
    <w:rsid w:val="00623E5F"/>
    <w:rsid w:val="00663FB3"/>
    <w:rsid w:val="006A4F6D"/>
    <w:rsid w:val="006A6801"/>
    <w:rsid w:val="006D7D41"/>
    <w:rsid w:val="006F20CC"/>
    <w:rsid w:val="007364B0"/>
    <w:rsid w:val="00747774"/>
    <w:rsid w:val="007547A6"/>
    <w:rsid w:val="00765A90"/>
    <w:rsid w:val="00772AC4"/>
    <w:rsid w:val="00776BA5"/>
    <w:rsid w:val="007814C0"/>
    <w:rsid w:val="007A6CF7"/>
    <w:rsid w:val="007C0C82"/>
    <w:rsid w:val="007C19C4"/>
    <w:rsid w:val="007C6CC0"/>
    <w:rsid w:val="007D20F9"/>
    <w:rsid w:val="00801461"/>
    <w:rsid w:val="00821441"/>
    <w:rsid w:val="00822EB6"/>
    <w:rsid w:val="00850DD0"/>
    <w:rsid w:val="008607F4"/>
    <w:rsid w:val="00871E2E"/>
    <w:rsid w:val="00876D21"/>
    <w:rsid w:val="00895165"/>
    <w:rsid w:val="00896ADD"/>
    <w:rsid w:val="008A4471"/>
    <w:rsid w:val="008A5E20"/>
    <w:rsid w:val="008A7134"/>
    <w:rsid w:val="008B17C4"/>
    <w:rsid w:val="008B3746"/>
    <w:rsid w:val="008B5DD9"/>
    <w:rsid w:val="008E6B68"/>
    <w:rsid w:val="00900A53"/>
    <w:rsid w:val="00900BAA"/>
    <w:rsid w:val="00901212"/>
    <w:rsid w:val="00901C84"/>
    <w:rsid w:val="00903511"/>
    <w:rsid w:val="00972C23"/>
    <w:rsid w:val="0097398E"/>
    <w:rsid w:val="0098633B"/>
    <w:rsid w:val="00987EF8"/>
    <w:rsid w:val="00993C2C"/>
    <w:rsid w:val="009A1F54"/>
    <w:rsid w:val="009A4911"/>
    <w:rsid w:val="009D0CB3"/>
    <w:rsid w:val="00A03F23"/>
    <w:rsid w:val="00A17B33"/>
    <w:rsid w:val="00A4274D"/>
    <w:rsid w:val="00A45512"/>
    <w:rsid w:val="00A712D2"/>
    <w:rsid w:val="00A907DB"/>
    <w:rsid w:val="00AA1962"/>
    <w:rsid w:val="00AA4EAC"/>
    <w:rsid w:val="00AB51D9"/>
    <w:rsid w:val="00AD2A99"/>
    <w:rsid w:val="00AD3239"/>
    <w:rsid w:val="00AD7972"/>
    <w:rsid w:val="00AE5D95"/>
    <w:rsid w:val="00AF2CF9"/>
    <w:rsid w:val="00B36276"/>
    <w:rsid w:val="00B434FA"/>
    <w:rsid w:val="00B44201"/>
    <w:rsid w:val="00B525FE"/>
    <w:rsid w:val="00B61016"/>
    <w:rsid w:val="00B74826"/>
    <w:rsid w:val="00B93DC4"/>
    <w:rsid w:val="00BA4F13"/>
    <w:rsid w:val="00BB717F"/>
    <w:rsid w:val="00BE6ADA"/>
    <w:rsid w:val="00C0563E"/>
    <w:rsid w:val="00C12913"/>
    <w:rsid w:val="00C54BB0"/>
    <w:rsid w:val="00C62326"/>
    <w:rsid w:val="00C63555"/>
    <w:rsid w:val="00C66FDD"/>
    <w:rsid w:val="00C7090C"/>
    <w:rsid w:val="00C86235"/>
    <w:rsid w:val="00C93587"/>
    <w:rsid w:val="00C9600F"/>
    <w:rsid w:val="00CC2AE4"/>
    <w:rsid w:val="00CD226C"/>
    <w:rsid w:val="00CF07C3"/>
    <w:rsid w:val="00D22F92"/>
    <w:rsid w:val="00D2621E"/>
    <w:rsid w:val="00D32862"/>
    <w:rsid w:val="00D5506B"/>
    <w:rsid w:val="00D8590B"/>
    <w:rsid w:val="00DA4253"/>
    <w:rsid w:val="00DA5CE9"/>
    <w:rsid w:val="00DD3BE0"/>
    <w:rsid w:val="00DE4AB4"/>
    <w:rsid w:val="00E163F4"/>
    <w:rsid w:val="00E27381"/>
    <w:rsid w:val="00E520C0"/>
    <w:rsid w:val="00E660F6"/>
    <w:rsid w:val="00E66EA0"/>
    <w:rsid w:val="00E7499C"/>
    <w:rsid w:val="00E84270"/>
    <w:rsid w:val="00E87F3D"/>
    <w:rsid w:val="00EA0172"/>
    <w:rsid w:val="00EB549D"/>
    <w:rsid w:val="00EE6A37"/>
    <w:rsid w:val="00EE72F1"/>
    <w:rsid w:val="00F2751C"/>
    <w:rsid w:val="00F51384"/>
    <w:rsid w:val="00F544D1"/>
    <w:rsid w:val="00F60B0E"/>
    <w:rsid w:val="00F7028D"/>
    <w:rsid w:val="00F74721"/>
    <w:rsid w:val="00F821BB"/>
    <w:rsid w:val="00FB16FD"/>
    <w:rsid w:val="00FD5DFE"/>
    <w:rsid w:val="00FD67F8"/>
    <w:rsid w:val="00FE6F9D"/>
    <w:rsid w:val="00FF093B"/>
    <w:rsid w:val="00FF192C"/>
    <w:rsid w:val="00FF4DF2"/>
    <w:rsid w:val="011D2F7E"/>
    <w:rsid w:val="04354BA8"/>
    <w:rsid w:val="0547416A"/>
    <w:rsid w:val="06325E52"/>
    <w:rsid w:val="06F53464"/>
    <w:rsid w:val="08D22285"/>
    <w:rsid w:val="0C2866A8"/>
    <w:rsid w:val="0C6C4C78"/>
    <w:rsid w:val="0E9C5E0D"/>
    <w:rsid w:val="0EFC4206"/>
    <w:rsid w:val="107817C3"/>
    <w:rsid w:val="12CE0D95"/>
    <w:rsid w:val="13C119EC"/>
    <w:rsid w:val="16B3262F"/>
    <w:rsid w:val="1F603253"/>
    <w:rsid w:val="1FEC6E2C"/>
    <w:rsid w:val="207010C1"/>
    <w:rsid w:val="20E25B9F"/>
    <w:rsid w:val="229C3CB8"/>
    <w:rsid w:val="23CB6D5C"/>
    <w:rsid w:val="25B42E51"/>
    <w:rsid w:val="283D7198"/>
    <w:rsid w:val="28C7690A"/>
    <w:rsid w:val="2A064588"/>
    <w:rsid w:val="2B643FA3"/>
    <w:rsid w:val="2B65367E"/>
    <w:rsid w:val="2BEB3BB5"/>
    <w:rsid w:val="2BFD5114"/>
    <w:rsid w:val="2D206B98"/>
    <w:rsid w:val="2EE663E3"/>
    <w:rsid w:val="2F331278"/>
    <w:rsid w:val="2F3D7E1C"/>
    <w:rsid w:val="2F9B52ED"/>
    <w:rsid w:val="2FF00E6C"/>
    <w:rsid w:val="308D46AA"/>
    <w:rsid w:val="314E2CF1"/>
    <w:rsid w:val="3528293C"/>
    <w:rsid w:val="37BB16D3"/>
    <w:rsid w:val="39E249A8"/>
    <w:rsid w:val="3BA527BA"/>
    <w:rsid w:val="3D085CA7"/>
    <w:rsid w:val="3D81721D"/>
    <w:rsid w:val="40DF4D2E"/>
    <w:rsid w:val="42BE69BB"/>
    <w:rsid w:val="43E70F62"/>
    <w:rsid w:val="442D1898"/>
    <w:rsid w:val="45381E9C"/>
    <w:rsid w:val="458319C0"/>
    <w:rsid w:val="46CA4E9B"/>
    <w:rsid w:val="48AF2532"/>
    <w:rsid w:val="4DAC5765"/>
    <w:rsid w:val="4E291E3B"/>
    <w:rsid w:val="4E7738E7"/>
    <w:rsid w:val="4E8978D4"/>
    <w:rsid w:val="50766696"/>
    <w:rsid w:val="52DD1293"/>
    <w:rsid w:val="55914B0D"/>
    <w:rsid w:val="561D4019"/>
    <w:rsid w:val="5ACD7817"/>
    <w:rsid w:val="5B381164"/>
    <w:rsid w:val="5EAE1C95"/>
    <w:rsid w:val="5FDD4FF6"/>
    <w:rsid w:val="60DE73E4"/>
    <w:rsid w:val="610539E5"/>
    <w:rsid w:val="618F081A"/>
    <w:rsid w:val="6273616B"/>
    <w:rsid w:val="69D02589"/>
    <w:rsid w:val="6CF06768"/>
    <w:rsid w:val="6E2E3DBB"/>
    <w:rsid w:val="7069200C"/>
    <w:rsid w:val="70A0305C"/>
    <w:rsid w:val="72C66C4B"/>
    <w:rsid w:val="73855471"/>
    <w:rsid w:val="73CC28E2"/>
    <w:rsid w:val="74637A15"/>
    <w:rsid w:val="7A794E86"/>
    <w:rsid w:val="7C1625F5"/>
    <w:rsid w:val="7F1255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qFormat/>
    <w:uiPriority w:val="0"/>
    <w:rPr>
      <w:rFonts w:ascii="仿宋_GB2312" w:hAnsi="Courier New" w:eastAsia="仿宋_GB2312" w:cs="Times New Roman"/>
      <w:sz w:val="30"/>
      <w:szCs w:val="21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00"/>
      <w:sz w:val="24"/>
      <w:szCs w:val="24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4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7">
    <w:name w:val="纯文本 Char"/>
    <w:basedOn w:val="9"/>
    <w:link w:val="4"/>
    <w:qFormat/>
    <w:uiPriority w:val="0"/>
    <w:rPr>
      <w:rFonts w:ascii="仿宋_GB2312" w:hAnsi="Courier New" w:eastAsia="仿宋_GB2312"/>
      <w:kern w:val="2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F79C5-ECBF-4D78-AD4D-2BC65F96C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62</Words>
  <Characters>375</Characters>
  <Lines>3</Lines>
  <Paragraphs>1</Paragraphs>
  <TotalTime>1</TotalTime>
  <ScaleCrop>false</ScaleCrop>
  <LinksUpToDate>false</LinksUpToDate>
  <CharactersWithSpaces>4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3:21:00Z</dcterms:created>
  <dc:creator>Windows User</dc:creator>
  <cp:lastModifiedBy>Dy</cp:lastModifiedBy>
  <cp:lastPrinted>2021-06-15T03:26:00Z</cp:lastPrinted>
  <dcterms:modified xsi:type="dcterms:W3CDTF">2025-05-15T11:32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A00727C225B4E18BB73BA2A1C77D9F8</vt:lpwstr>
  </property>
  <property fmtid="{D5CDD505-2E9C-101B-9397-08002B2CF9AE}" pid="4" name="KSOTemplateDocerSaveRecord">
    <vt:lpwstr>eyJoZGlkIjoiZDlmYjE2MDZjYzQxZDFhYzM5ZDIwNTRlMDQwMjNkMTEiLCJ1c2VySWQiOiIyNjg2OTg1MzUifQ==</vt:lpwstr>
  </property>
</Properties>
</file>